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AB30" w14:textId="5BE5DAE9" w:rsidR="000A2D0D" w:rsidRDefault="000A2D0D" w:rsidP="000A2D0D">
      <w:pPr>
        <w:bidi/>
        <w:ind w:left="165"/>
        <w:jc w:val="center"/>
        <w:rPr>
          <w:rFonts w:cs="B Nazanin" w:hint="cs"/>
          <w:rtl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0C89C" wp14:editId="317138CA">
                <wp:simplePos x="0" y="0"/>
                <wp:positionH relativeFrom="column">
                  <wp:posOffset>2228850</wp:posOffset>
                </wp:positionH>
                <wp:positionV relativeFrom="paragraph">
                  <wp:posOffset>196850</wp:posOffset>
                </wp:positionV>
                <wp:extent cx="10287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FB579" w14:textId="77777777" w:rsidR="000A2D0D" w:rsidRPr="00C71FBA" w:rsidRDefault="000A2D0D" w:rsidP="000A2D0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C71FB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0C89C" id="Rectangle 3" o:spid="_x0000_s1026" style="position:absolute;left:0;text-align:left;margin-left:175.5pt;margin-top:15.5pt;width:8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" fillcolor="white [3201]" strokecolor="black [3200]" strokeweight="1pt">
                <v:textbox>
                  <w:txbxContent>
                    <w:p w14:paraId="281FB579" w14:textId="77777777" w:rsidR="000A2D0D" w:rsidRPr="00C71FBA" w:rsidRDefault="000A2D0D" w:rsidP="000A2D0D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C71FB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شماره 6</w:t>
                      </w:r>
                    </w:p>
                  </w:txbxContent>
                </v:textbox>
              </v:rect>
            </w:pict>
          </mc:Fallback>
        </mc:AlternateContent>
      </w:r>
    </w:p>
    <w:p w14:paraId="00912E2D" w14:textId="3304D82C" w:rsidR="000A2D0D" w:rsidRPr="00477A83" w:rsidRDefault="000A2D0D" w:rsidP="000A2D0D">
      <w:pPr>
        <w:bidi/>
        <w:ind w:left="165"/>
        <w:jc w:val="center"/>
        <w:rPr>
          <w:rFonts w:ascii="Tahoma" w:hAnsi="Tahoma" w:cs="B Nazanin"/>
          <w:b/>
          <w:bCs/>
          <w:sz w:val="28"/>
          <w:szCs w:val="28"/>
          <w:rtl/>
        </w:rPr>
      </w:pPr>
    </w:p>
    <w:p w14:paraId="484BABEF" w14:textId="77777777" w:rsidR="000A2D0D" w:rsidRPr="00477A83" w:rsidRDefault="000A2D0D" w:rsidP="000A2D0D">
      <w:pPr>
        <w:bidi/>
        <w:ind w:left="165"/>
        <w:jc w:val="center"/>
        <w:rPr>
          <w:rFonts w:ascii="Tahoma" w:hAnsi="Tahoma" w:cs="B Nazanin"/>
          <w:b/>
          <w:bCs/>
          <w:sz w:val="28"/>
          <w:szCs w:val="28"/>
          <w:rtl/>
        </w:rPr>
      </w:pPr>
      <w:r w:rsidRPr="00477A83">
        <w:rPr>
          <w:rFonts w:ascii="Tahoma" w:hAnsi="Tahoma" w:cs="B Nazanin" w:hint="cs"/>
          <w:b/>
          <w:bCs/>
          <w:sz w:val="28"/>
          <w:szCs w:val="28"/>
          <w:rtl/>
        </w:rPr>
        <w:t xml:space="preserve">فرم خلاصه گزارش نهایی فرصت مطالعاتي </w:t>
      </w:r>
      <w:r w:rsidRPr="00477A83">
        <w:rPr>
          <w:rFonts w:cs="B Nazanin" w:hint="cs"/>
          <w:b/>
          <w:bCs/>
          <w:sz w:val="28"/>
          <w:szCs w:val="28"/>
          <w:rtl/>
          <w:lang w:bidi="fa-IR"/>
        </w:rPr>
        <w:t>صنعت و جامعه</w:t>
      </w:r>
    </w:p>
    <w:p w14:paraId="1A0FDCFF" w14:textId="77777777" w:rsidR="000A2D0D" w:rsidRPr="00477A83" w:rsidRDefault="000A2D0D" w:rsidP="000A2D0D">
      <w:pPr>
        <w:bidi/>
        <w:ind w:left="165"/>
        <w:jc w:val="center"/>
        <w:rPr>
          <w:rFonts w:ascii="Tahoma" w:hAnsi="Tahoma" w:cs="B Nazanin"/>
          <w:b/>
          <w:bCs/>
          <w:sz w:val="24"/>
          <w:szCs w:val="24"/>
          <w:rtl/>
        </w:rPr>
      </w:pPr>
    </w:p>
    <w:p w14:paraId="6D9DEF10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>معاون محترم پژوهشی دانشگاه</w:t>
      </w:r>
    </w:p>
    <w:p w14:paraId="5EE91D24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</w:rPr>
      </w:pP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t>با سلام</w:t>
      </w:r>
    </w:p>
    <w:p w14:paraId="300FD04F" w14:textId="77777777" w:rsidR="000A2D0D" w:rsidRPr="00477A83" w:rsidRDefault="000A2D0D" w:rsidP="000A2D0D">
      <w:pPr>
        <w:bidi/>
        <w:spacing w:after="0" w:line="240" w:lineRule="auto"/>
        <w:ind w:left="165"/>
        <w:jc w:val="both"/>
        <w:rPr>
          <w:rFonts w:ascii="IRANYekanWeb" w:hAnsi="IRANYekanWeb" w:cs="B Nazanin"/>
          <w:b/>
          <w:bCs/>
          <w:sz w:val="24"/>
          <w:szCs w:val="24"/>
          <w:rtl/>
        </w:rPr>
      </w:pP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</w:t>
      </w: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t xml:space="preserve">احتراماً، </w:t>
      </w: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>پیرو شیوه</w:t>
      </w: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softHyphen/>
        <w:t>نامه فرصت مطالعاتی جامعه و صنعت اعضای هیات علمی دانشگاه، گزارش نهایی دوره فرصت مطالعاتی اینجانب در واحد عملیاتی ..................................... تقدیم حضور می</w:t>
      </w: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softHyphen/>
      </w: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>گردد.</w:t>
      </w:r>
    </w:p>
    <w:p w14:paraId="69B7458E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</w:p>
    <w:tbl>
      <w:tblPr>
        <w:bidiVisual/>
        <w:tblW w:w="907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4628"/>
      </w:tblGrid>
      <w:tr w:rsidR="000A2D0D" w:rsidRPr="00477A83" w14:paraId="17E44BE2" w14:textId="77777777" w:rsidTr="000A2D0D">
        <w:tc>
          <w:tcPr>
            <w:tcW w:w="4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5724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نام و نام‌خانوادگي:</w:t>
            </w:r>
          </w:p>
        </w:tc>
        <w:tc>
          <w:tcPr>
            <w:tcW w:w="4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BFD1E6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تاریخ گزارش:</w:t>
            </w:r>
          </w:p>
        </w:tc>
      </w:tr>
      <w:tr w:rsidR="000A2D0D" w:rsidRPr="00477A83" w14:paraId="1948C013" w14:textId="77777777" w:rsidTr="000A2D0D">
        <w:tc>
          <w:tcPr>
            <w:tcW w:w="4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316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واحد عملیاتی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F78F7F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آدرس واحد عملیاتی:</w:t>
            </w:r>
          </w:p>
        </w:tc>
      </w:tr>
      <w:tr w:rsidR="000A2D0D" w:rsidRPr="00477A83" w14:paraId="64DF4BE9" w14:textId="77777777" w:rsidTr="000A2D0D">
        <w:tc>
          <w:tcPr>
            <w:tcW w:w="4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5094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تاريخ شروع: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08EFAC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تاريخ پایان:</w:t>
            </w:r>
          </w:p>
        </w:tc>
      </w:tr>
      <w:tr w:rsidR="000A2D0D" w:rsidRPr="00477A83" w14:paraId="16A9CD8E" w14:textId="77777777" w:rsidTr="000A2D0D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700CD9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عنوان پیشنهادیه (به فارسي):</w:t>
            </w:r>
          </w:p>
        </w:tc>
      </w:tr>
      <w:tr w:rsidR="000A2D0D" w:rsidRPr="00477A83" w14:paraId="1F8D565F" w14:textId="77777777" w:rsidTr="000A2D0D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3F8992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عنوان پیشنهادیه (به لاتين):</w:t>
            </w:r>
          </w:p>
        </w:tc>
      </w:tr>
      <w:tr w:rsidR="000A2D0D" w:rsidRPr="00477A83" w14:paraId="3CD4EA1B" w14:textId="77777777" w:rsidTr="000A2D0D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37340F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کلمات کلیدی (به فارسي):</w:t>
            </w:r>
          </w:p>
        </w:tc>
      </w:tr>
      <w:tr w:rsidR="000A2D0D" w:rsidRPr="00477A83" w14:paraId="19887FA7" w14:textId="77777777" w:rsidTr="000A2D0D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5F2A9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</w:rPr>
            </w:pPr>
            <w:r w:rsidRPr="00477A83">
              <w:rPr>
                <w:rFonts w:ascii="Tahoma" w:hAnsi="Tahoma" w:cs="B Nazanin" w:hint="cs"/>
                <w:sz w:val="24"/>
                <w:szCs w:val="24"/>
                <w:rtl/>
              </w:rPr>
              <w:t>خلاصه گزارش یافته‌های علمی:</w:t>
            </w:r>
          </w:p>
          <w:p w14:paraId="7DDB29F6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sz w:val="24"/>
                <w:szCs w:val="24"/>
                <w:rtl/>
              </w:rPr>
            </w:pPr>
          </w:p>
          <w:p w14:paraId="5BE5CA23" w14:textId="77777777" w:rsidR="000A2D0D" w:rsidRPr="00477A83" w:rsidRDefault="000A2D0D" w:rsidP="000A2D0D">
            <w:pPr>
              <w:bidi/>
              <w:ind w:left="165"/>
              <w:jc w:val="both"/>
              <w:rPr>
                <w:rFonts w:ascii="Tahoma" w:hAnsi="Tahoma" w:cs="B Nazanin"/>
                <w:noProof/>
                <w:sz w:val="24"/>
                <w:szCs w:val="24"/>
                <w:rtl/>
              </w:rPr>
            </w:pPr>
          </w:p>
        </w:tc>
      </w:tr>
    </w:tbl>
    <w:p w14:paraId="2495E277" w14:textId="77777777" w:rsidR="000A2D0D" w:rsidRPr="00477A83" w:rsidRDefault="000A2D0D" w:rsidP="000A2D0D">
      <w:pPr>
        <w:bidi/>
        <w:ind w:left="165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251DBCEF" w14:textId="77777777" w:rsidR="000A2D0D" w:rsidRPr="00477A83" w:rsidRDefault="000A2D0D" w:rsidP="000A2D0D">
      <w:pPr>
        <w:bidi/>
        <w:ind w:left="165"/>
        <w:rPr>
          <w:rFonts w:ascii="Tahoma" w:eastAsia="Times New Roman" w:hAnsi="Tahoma" w:cs="B Nazanin"/>
          <w:sz w:val="24"/>
          <w:szCs w:val="24"/>
          <w:rtl/>
        </w:rPr>
      </w:pPr>
      <w:r w:rsidRPr="00477A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موارد ارزیابی (توسط هیئت علمی تکمیل شود):</w:t>
      </w:r>
    </w:p>
    <w:p w14:paraId="00E5DE2A" w14:textId="4CEE4C5F" w:rsidR="000A2D0D" w:rsidRPr="00477A83" w:rsidRDefault="000A2D0D" w:rsidP="000A2D0D">
      <w:pPr>
        <w:pStyle w:val="ListParagraph"/>
        <w:bidi/>
        <w:spacing w:line="480" w:lineRule="auto"/>
        <w:ind w:left="165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1. </w:t>
      </w:r>
      <w:r w:rsidRPr="00477A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کار شاخص در طول دوره فرصت:</w:t>
      </w:r>
    </w:p>
    <w:p w14:paraId="0D88B3B9" w14:textId="4311147D" w:rsidR="000A2D0D" w:rsidRPr="00477A83" w:rsidRDefault="000A2D0D" w:rsidP="000A2D0D">
      <w:pPr>
        <w:pStyle w:val="ListParagraph"/>
        <w:bidi/>
        <w:spacing w:line="480" w:lineRule="auto"/>
        <w:ind w:left="165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2. </w:t>
      </w:r>
      <w:r w:rsidRPr="00477A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زمینه‌های همکاری و عقد قراردادهای بعدی:</w:t>
      </w:r>
    </w:p>
    <w:p w14:paraId="5063781B" w14:textId="65D04540" w:rsidR="000A2D0D" w:rsidRPr="00477A83" w:rsidRDefault="000A2D0D" w:rsidP="000A2D0D">
      <w:pPr>
        <w:pStyle w:val="ListParagraph"/>
        <w:bidi/>
        <w:spacing w:line="480" w:lineRule="auto"/>
        <w:ind w:left="165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3. </w:t>
      </w:r>
      <w:r w:rsidRPr="00477A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طراحی دوره‌های آموزش تخصصی کوتاه مدت با همکاری واحد عملیاتی:</w:t>
      </w:r>
    </w:p>
    <w:p w14:paraId="1303761F" w14:textId="2DAFEABF" w:rsidR="000A2D0D" w:rsidRPr="00477A83" w:rsidRDefault="000A2D0D" w:rsidP="000A2D0D">
      <w:pPr>
        <w:pStyle w:val="ListParagraph"/>
        <w:bidi/>
        <w:spacing w:line="480" w:lineRule="auto"/>
        <w:ind w:left="165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4. </w:t>
      </w:r>
      <w:r w:rsidRPr="00477A83">
        <w:rPr>
          <w:rFonts w:ascii="Tahoma" w:eastAsia="Times New Roman" w:hAnsi="Tahoma" w:cs="B Nazanin" w:hint="cs"/>
          <w:b/>
          <w:bCs/>
          <w:sz w:val="24"/>
          <w:szCs w:val="24"/>
          <w:rtl/>
        </w:rPr>
        <w:t>چاپ مقاله یا ثبت اختراع مرتبط با موضوع صنعت:</w:t>
      </w:r>
    </w:p>
    <w:p w14:paraId="06D73804" w14:textId="08531578" w:rsidR="000A2D0D" w:rsidRPr="00477A83" w:rsidRDefault="000A2D0D" w:rsidP="000A2D0D">
      <w:pPr>
        <w:pStyle w:val="ListParagraph"/>
        <w:bidi/>
        <w:spacing w:line="480" w:lineRule="auto"/>
        <w:ind w:left="165"/>
        <w:rPr>
          <w:rFonts w:ascii="Tahoma" w:eastAsia="Times New Roman" w:hAnsi="Tahoma" w:cs="B Nazanin"/>
          <w:b/>
          <w:bCs/>
          <w:sz w:val="24"/>
          <w:szCs w:val="24"/>
          <w:rtl/>
        </w:rPr>
      </w:pPr>
      <w:r>
        <w:rPr>
          <w:rFonts w:ascii="Tahoma" w:eastAsia="Times New Roman" w:hAnsi="Tahoma" w:cs="B Nazanin" w:hint="cs"/>
          <w:b/>
          <w:bCs/>
          <w:sz w:val="24"/>
          <w:szCs w:val="24"/>
          <w:rtl/>
        </w:rPr>
        <w:lastRenderedPageBreak/>
        <w:t xml:space="preserve">5. </w:t>
      </w:r>
      <w:r w:rsidRPr="00477A83">
        <w:rPr>
          <w:rFonts w:ascii="Tahoma" w:eastAsia="Times New Roman" w:hAnsi="Tahoma" w:cs="B Nazanin" w:hint="cs"/>
          <w:b/>
          <w:bCs/>
          <w:sz w:val="24"/>
          <w:szCs w:val="24"/>
          <w:rtl/>
        </w:rPr>
        <w:t xml:space="preserve">توصیه برای بهبود وضعیت مدیریت فنی، منابع انسانی و ...: </w:t>
      </w:r>
    </w:p>
    <w:p w14:paraId="098CA023" w14:textId="77777777" w:rsidR="000A2D0D" w:rsidRPr="00477A83" w:rsidRDefault="000A2D0D" w:rsidP="000A2D0D">
      <w:pPr>
        <w:bidi/>
        <w:ind w:left="165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72E81868" w14:textId="77777777" w:rsidR="000A2D0D" w:rsidRPr="00477A83" w:rsidRDefault="000A2D0D" w:rsidP="000A2D0D">
      <w:pPr>
        <w:bidi/>
        <w:spacing w:after="124" w:line="240" w:lineRule="auto"/>
        <w:ind w:left="165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   </w:t>
      </w: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>نام و نام خانوادگی هیئت علمی:</w:t>
      </w:r>
    </w:p>
    <w:p w14:paraId="4CFD48BD" w14:textId="77777777" w:rsidR="000A2D0D" w:rsidRPr="00477A83" w:rsidRDefault="000A2D0D" w:rsidP="000A2D0D">
      <w:pPr>
        <w:bidi/>
        <w:spacing w:after="124" w:line="240" w:lineRule="auto"/>
        <w:ind w:left="165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t>امضا:</w:t>
      </w:r>
    </w:p>
    <w:p w14:paraId="2BDC5759" w14:textId="77777777" w:rsidR="000A2D0D" w:rsidRPr="00477A83" w:rsidRDefault="000A2D0D" w:rsidP="000A2D0D">
      <w:pPr>
        <w:bidi/>
        <w:spacing w:after="124" w:line="240" w:lineRule="auto"/>
        <w:ind w:left="165"/>
        <w:jc w:val="center"/>
        <w:rPr>
          <w:rFonts w:ascii="IRANYekanWeb" w:hAnsi="IRANYekanWeb" w:cs="B Nazanin"/>
          <w:b/>
          <w:bCs/>
          <w:sz w:val="24"/>
          <w:szCs w:val="24"/>
          <w:rtl/>
        </w:rPr>
      </w:pPr>
      <w:r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                                                             </w:t>
      </w: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t>تاریخ:</w:t>
      </w:r>
    </w:p>
    <w:p w14:paraId="3F0FBF42" w14:textId="77777777" w:rsidR="000A2D0D" w:rsidRPr="00477A83" w:rsidRDefault="000A2D0D" w:rsidP="000A2D0D">
      <w:pPr>
        <w:bidi/>
        <w:ind w:left="165"/>
        <w:jc w:val="center"/>
        <w:rPr>
          <w:rFonts w:ascii="Tahoma" w:eastAsia="Times New Roman" w:hAnsi="Tahoma" w:cs="B Nazanin"/>
          <w:sz w:val="24"/>
          <w:szCs w:val="24"/>
          <w:rtl/>
        </w:rPr>
      </w:pPr>
    </w:p>
    <w:p w14:paraId="5A291D38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  <w:bookmarkStart w:id="0" w:name="_GoBack"/>
      <w:bookmarkEnd w:id="0"/>
    </w:p>
    <w:p w14:paraId="7652C9CD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نام و نام خانوادگی نماینده واحد عملیاتی:   </w:t>
      </w:r>
    </w:p>
    <w:p w14:paraId="6114C338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گزارش به تایید نماینده واحد عملیاتی می‌رسد؟    بله </w:t>
      </w:r>
      <w:r w:rsidRPr="00477A83">
        <w:rPr>
          <w:rFonts w:ascii="Arial" w:hAnsi="Arial" w:cs="Arial" w:hint="cs"/>
          <w:rtl/>
        </w:rPr>
        <w:t>□</w:t>
      </w:r>
      <w:r w:rsidRPr="00477A83">
        <w:rPr>
          <w:rFonts w:ascii="IRANYekanWeb" w:hAnsi="IRANYekanWeb" w:cs="B Nazanin" w:hint="cs"/>
          <w:b/>
          <w:bCs/>
          <w:sz w:val="24"/>
          <w:szCs w:val="24"/>
          <w:rtl/>
        </w:rPr>
        <w:t xml:space="preserve">            خیر </w:t>
      </w:r>
      <w:r w:rsidRPr="00477A83">
        <w:rPr>
          <w:rFonts w:ascii="Arial" w:hAnsi="Arial" w:cs="Arial" w:hint="cs"/>
          <w:rtl/>
        </w:rPr>
        <w:t>□</w:t>
      </w:r>
    </w:p>
    <w:p w14:paraId="74921E05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t>امضا:</w:t>
      </w:r>
    </w:p>
    <w:p w14:paraId="2496AE7D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  <w:r w:rsidRPr="00477A83">
        <w:rPr>
          <w:rFonts w:ascii="IRANYekanWeb" w:hAnsi="IRANYekanWeb" w:cs="B Nazanin"/>
          <w:b/>
          <w:bCs/>
          <w:sz w:val="24"/>
          <w:szCs w:val="24"/>
          <w:rtl/>
        </w:rPr>
        <w:t>تاریخ:</w:t>
      </w:r>
    </w:p>
    <w:p w14:paraId="43B0B0E0" w14:textId="77777777" w:rsidR="000A2D0D" w:rsidRPr="00477A83" w:rsidRDefault="000A2D0D" w:rsidP="000A2D0D">
      <w:pPr>
        <w:bidi/>
        <w:spacing w:after="124" w:line="240" w:lineRule="auto"/>
        <w:ind w:left="165"/>
        <w:rPr>
          <w:rFonts w:ascii="IRANYekanWeb" w:hAnsi="IRANYekanWeb" w:cs="B Nazanin"/>
          <w:b/>
          <w:bCs/>
          <w:sz w:val="24"/>
          <w:szCs w:val="24"/>
          <w:rtl/>
        </w:rPr>
      </w:pPr>
    </w:p>
    <w:p w14:paraId="6C7E5571" w14:textId="77777777" w:rsidR="000A2D0D" w:rsidRPr="00477A83" w:rsidRDefault="000A2D0D" w:rsidP="000A2D0D">
      <w:pPr>
        <w:bidi/>
        <w:ind w:left="165"/>
        <w:jc w:val="center"/>
        <w:rPr>
          <w:rFonts w:ascii="Tahoma" w:eastAsia="Times New Roman" w:hAnsi="Tahoma" w:cs="B Nazanin"/>
          <w:sz w:val="24"/>
          <w:szCs w:val="24"/>
        </w:rPr>
      </w:pPr>
    </w:p>
    <w:p w14:paraId="6A2D0400" w14:textId="39E16074" w:rsidR="00957DE4" w:rsidRPr="000A2D0D" w:rsidRDefault="00957DE4" w:rsidP="000A2D0D">
      <w:pPr>
        <w:ind w:left="165"/>
      </w:pPr>
    </w:p>
    <w:sectPr w:rsidR="00957DE4" w:rsidRPr="000A2D0D" w:rsidSect="00DD70C7">
      <w:headerReference w:type="default" r:id="rId8"/>
      <w:pgSz w:w="11907" w:h="16839" w:code="9"/>
      <w:pgMar w:top="2098" w:right="2364" w:bottom="964" w:left="1440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F9E70" w14:textId="77777777" w:rsidR="005E534B" w:rsidRDefault="005E534B" w:rsidP="00962A30">
      <w:pPr>
        <w:spacing w:after="0" w:line="240" w:lineRule="auto"/>
      </w:pPr>
      <w:r>
        <w:separator/>
      </w:r>
    </w:p>
  </w:endnote>
  <w:endnote w:type="continuationSeparator" w:id="0">
    <w:p w14:paraId="15286907" w14:textId="77777777" w:rsidR="005E534B" w:rsidRDefault="005E534B" w:rsidP="0096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7545" w14:textId="77777777" w:rsidR="005E534B" w:rsidRDefault="005E534B" w:rsidP="00962A30">
      <w:pPr>
        <w:spacing w:after="0" w:line="240" w:lineRule="auto"/>
      </w:pPr>
      <w:r>
        <w:separator/>
      </w:r>
    </w:p>
  </w:footnote>
  <w:footnote w:type="continuationSeparator" w:id="0">
    <w:p w14:paraId="0B570739" w14:textId="77777777" w:rsidR="005E534B" w:rsidRDefault="005E534B" w:rsidP="00962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040B" w14:textId="77777777" w:rsidR="00962A30" w:rsidRPr="00FD2C07" w:rsidRDefault="00865BC0">
    <w:pPr>
      <w:pStyle w:val="Header"/>
      <w:rPr>
        <w:vanish/>
      </w:rPr>
    </w:pPr>
    <w:r w:rsidRPr="00670F40">
      <w:rPr>
        <w:rFonts w:ascii="Calibri" w:eastAsia="Calibri" w:hAnsi="Calibri" w:cs="Arial"/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D0411" wp14:editId="6A2D0412">
              <wp:simplePos x="0" y="0"/>
              <wp:positionH relativeFrom="column">
                <wp:posOffset>-963038</wp:posOffset>
              </wp:positionH>
              <wp:positionV relativeFrom="paragraph">
                <wp:posOffset>202173</wp:posOffset>
              </wp:positionV>
              <wp:extent cx="1088390" cy="76779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8390" cy="7677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D0419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1" w:name="LetterNumber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1"/>
                        </w:p>
                        <w:p w14:paraId="6A2D041A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bookmarkStart w:id="2" w:name="LetterDate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2"/>
                        </w:p>
                        <w:p w14:paraId="6A2D041B" w14:textId="77777777" w:rsidR="00A56711" w:rsidRPr="0058622D" w:rsidRDefault="00A56711" w:rsidP="0058622D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" w:name="Attachment"/>
                          <w:r w:rsidRPr="0058622D">
                            <w:rPr>
                              <w:rFonts w:cs="B Nazanin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</w:t>
                          </w:r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D0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5.85pt;margin-top:15.9pt;width:85.7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" filled="f" stroked="f" strokeweight=".5pt">
              <v:textbox>
                <w:txbxContent>
                  <w:p w14:paraId="6A2D0419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4" w:name="LetterNumber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4"/>
                  </w:p>
                  <w:p w14:paraId="6A2D041A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bookmarkStart w:id="5" w:name="LetterDate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5"/>
                  </w:p>
                  <w:p w14:paraId="6A2D041B" w14:textId="77777777" w:rsidR="00A56711" w:rsidRPr="0058622D" w:rsidRDefault="00A56711" w:rsidP="0058622D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18"/>
                        <w:szCs w:val="18"/>
                      </w:rPr>
                    </w:pPr>
                    <w:bookmarkStart w:id="6" w:name="Attachment"/>
                    <w:r w:rsidRPr="0058622D">
                      <w:rPr>
                        <w:rFonts w:cs="B Nazanin" w:hint="cs"/>
                        <w:b/>
                        <w:bCs/>
                        <w:sz w:val="18"/>
                        <w:szCs w:val="18"/>
                        <w:rtl/>
                      </w:rPr>
                      <w:t>...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="00962A30" w:rsidRPr="00FD2C07">
      <w:rPr>
        <w:noProof/>
        <w:vanish/>
        <w:lang w:bidi="fa-IR"/>
      </w:rPr>
      <w:drawing>
        <wp:anchor distT="0" distB="0" distL="114300" distR="114300" simplePos="0" relativeHeight="251658240" behindDoc="1" locked="0" layoutInCell="1" allowOverlap="1" wp14:anchorId="6A2D0413" wp14:editId="6A2D0414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5571" cy="1076700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سربرگ a4 دانشگاه -جدی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71" cy="107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D040C" w14:textId="77777777" w:rsidR="00962A30" w:rsidRPr="00FD2C07" w:rsidRDefault="00962A30">
    <w:pPr>
      <w:pStyle w:val="Header"/>
      <w:rPr>
        <w:vanish/>
      </w:rPr>
    </w:pPr>
  </w:p>
  <w:p w14:paraId="6A2D040D" w14:textId="77777777" w:rsidR="00962A30" w:rsidRPr="00FD2C07" w:rsidRDefault="00962A30">
    <w:pPr>
      <w:pStyle w:val="Header"/>
      <w:rPr>
        <w:vanish/>
      </w:rPr>
    </w:pPr>
  </w:p>
  <w:p w14:paraId="6A2D040E" w14:textId="77777777" w:rsidR="00962A30" w:rsidRPr="00FD2C07" w:rsidRDefault="00962A30">
    <w:pPr>
      <w:pStyle w:val="Header"/>
      <w:rPr>
        <w:vanish/>
      </w:rPr>
    </w:pPr>
  </w:p>
  <w:p w14:paraId="6A2D040F" w14:textId="77777777" w:rsidR="00962A30" w:rsidRPr="00FD2C07" w:rsidRDefault="00962A30">
    <w:pPr>
      <w:pStyle w:val="Header"/>
      <w:rPr>
        <w:vanish/>
      </w:rPr>
    </w:pPr>
  </w:p>
  <w:p w14:paraId="6A2D0410" w14:textId="77777777" w:rsidR="00962A30" w:rsidRPr="00FD2C07" w:rsidRDefault="00962A30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29EC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68D"/>
    <w:multiLevelType w:val="hybridMultilevel"/>
    <w:tmpl w:val="13A2AAF8"/>
    <w:lvl w:ilvl="0" w:tplc="952E7D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7305E"/>
    <w:multiLevelType w:val="hybridMultilevel"/>
    <w:tmpl w:val="73006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975A6"/>
    <w:multiLevelType w:val="hybridMultilevel"/>
    <w:tmpl w:val="A9B2C4B4"/>
    <w:lvl w:ilvl="0" w:tplc="D7C4F3D0">
      <w:start w:val="1"/>
      <w:numFmt w:val="decimal"/>
      <w:lvlText w:val="%1-"/>
      <w:lvlJc w:val="left"/>
      <w:pPr>
        <w:ind w:left="720" w:hanging="360"/>
      </w:pPr>
      <w:rPr>
        <w:rFonts w:cs="B Mitr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30"/>
    <w:rsid w:val="00013390"/>
    <w:rsid w:val="0003407B"/>
    <w:rsid w:val="00052F8B"/>
    <w:rsid w:val="00091C05"/>
    <w:rsid w:val="000A0003"/>
    <w:rsid w:val="000A2D0D"/>
    <w:rsid w:val="000A7B46"/>
    <w:rsid w:val="000B5E78"/>
    <w:rsid w:val="0013311B"/>
    <w:rsid w:val="0028521A"/>
    <w:rsid w:val="00312C90"/>
    <w:rsid w:val="00323E14"/>
    <w:rsid w:val="00395AEF"/>
    <w:rsid w:val="003A6800"/>
    <w:rsid w:val="003B6C0B"/>
    <w:rsid w:val="00413E51"/>
    <w:rsid w:val="00432F92"/>
    <w:rsid w:val="00487221"/>
    <w:rsid w:val="004A112E"/>
    <w:rsid w:val="004E6BCA"/>
    <w:rsid w:val="0050432B"/>
    <w:rsid w:val="00510630"/>
    <w:rsid w:val="00517305"/>
    <w:rsid w:val="0058622D"/>
    <w:rsid w:val="005C7990"/>
    <w:rsid w:val="005E534B"/>
    <w:rsid w:val="0061117F"/>
    <w:rsid w:val="00644BD6"/>
    <w:rsid w:val="00671A5B"/>
    <w:rsid w:val="00681DD5"/>
    <w:rsid w:val="0068539D"/>
    <w:rsid w:val="006E168C"/>
    <w:rsid w:val="00724ACB"/>
    <w:rsid w:val="00761F7C"/>
    <w:rsid w:val="007C098A"/>
    <w:rsid w:val="007D1349"/>
    <w:rsid w:val="00826F10"/>
    <w:rsid w:val="00833F29"/>
    <w:rsid w:val="00865BC0"/>
    <w:rsid w:val="008A0226"/>
    <w:rsid w:val="008C5494"/>
    <w:rsid w:val="008D0472"/>
    <w:rsid w:val="00933AC3"/>
    <w:rsid w:val="00947041"/>
    <w:rsid w:val="00955518"/>
    <w:rsid w:val="00957DE4"/>
    <w:rsid w:val="00962A30"/>
    <w:rsid w:val="009871C1"/>
    <w:rsid w:val="009F6545"/>
    <w:rsid w:val="00A5380C"/>
    <w:rsid w:val="00A56711"/>
    <w:rsid w:val="00A77898"/>
    <w:rsid w:val="00A814C1"/>
    <w:rsid w:val="00AC4392"/>
    <w:rsid w:val="00AF202A"/>
    <w:rsid w:val="00B113C7"/>
    <w:rsid w:val="00B1359C"/>
    <w:rsid w:val="00B3183E"/>
    <w:rsid w:val="00B45BDF"/>
    <w:rsid w:val="00B97BC3"/>
    <w:rsid w:val="00BD64C0"/>
    <w:rsid w:val="00BE4529"/>
    <w:rsid w:val="00C25AA7"/>
    <w:rsid w:val="00C500FA"/>
    <w:rsid w:val="00C5481F"/>
    <w:rsid w:val="00C671BF"/>
    <w:rsid w:val="00C91982"/>
    <w:rsid w:val="00C96BB3"/>
    <w:rsid w:val="00D303A1"/>
    <w:rsid w:val="00D572C2"/>
    <w:rsid w:val="00D74ABA"/>
    <w:rsid w:val="00DD70C7"/>
    <w:rsid w:val="00DE2614"/>
    <w:rsid w:val="00E17372"/>
    <w:rsid w:val="00E328D8"/>
    <w:rsid w:val="00E34EBA"/>
    <w:rsid w:val="00E45602"/>
    <w:rsid w:val="00EE2C1C"/>
    <w:rsid w:val="00EF364F"/>
    <w:rsid w:val="00F038DD"/>
    <w:rsid w:val="00F24E63"/>
    <w:rsid w:val="00F64AE7"/>
    <w:rsid w:val="00F77B21"/>
    <w:rsid w:val="00FD14CC"/>
    <w:rsid w:val="00FD2C0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6A2D03F5"/>
  <w15:chartTrackingRefBased/>
  <w15:docId w15:val="{37DB47D4-03D2-46A3-81D5-7B623865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0"/>
  </w:style>
  <w:style w:type="paragraph" w:styleId="Footer">
    <w:name w:val="footer"/>
    <w:basedOn w:val="Normal"/>
    <w:link w:val="FooterChar"/>
    <w:uiPriority w:val="99"/>
    <w:unhideWhenUsed/>
    <w:rsid w:val="0096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0"/>
  </w:style>
  <w:style w:type="paragraph" w:styleId="ListParagraph">
    <w:name w:val="List Paragraph"/>
    <w:basedOn w:val="Normal"/>
    <w:uiPriority w:val="34"/>
    <w:qFormat/>
    <w:rsid w:val="00933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A33F-A4A4-43B9-84B1-7B4822F1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mira.m</cp:lastModifiedBy>
  <cp:revision>6</cp:revision>
  <dcterms:created xsi:type="dcterms:W3CDTF">2021-07-02T18:02:00Z</dcterms:created>
  <dcterms:modified xsi:type="dcterms:W3CDTF">2021-07-02T18:11:00Z</dcterms:modified>
</cp:coreProperties>
</file>